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737" w:rsidRPr="00211B50" w:rsidRDefault="009C3737" w:rsidP="00E06645">
      <w:pPr>
        <w:pStyle w:val="Rubrik1"/>
        <w:jc w:val="center"/>
        <w:rPr>
          <w:sz w:val="12"/>
        </w:rPr>
      </w:pPr>
      <w:r w:rsidRPr="00AE0E69">
        <w:t>Kallels</w:t>
      </w:r>
      <w:r>
        <w:t xml:space="preserve">e till årsmöte för Företagarna </w:t>
      </w:r>
      <w:r w:rsidR="0094549D">
        <w:t>Bergslagen Lindesberg 20 mars</w:t>
      </w:r>
      <w:r w:rsidR="0039226A">
        <w:t xml:space="preserve"> 2019</w:t>
      </w:r>
    </w:p>
    <w:p w:rsidR="009C3737" w:rsidRPr="00AE0E69" w:rsidRDefault="009C3737" w:rsidP="009C3737">
      <w:pPr>
        <w:spacing w:after="160"/>
        <w:ind w:left="3969"/>
        <w:outlineLvl w:val="0"/>
      </w:pPr>
      <w:r w:rsidRPr="00AE0E69">
        <w:rPr>
          <w:highlight w:val="yellow"/>
        </w:rPr>
        <w:t xml:space="preserve"> </w:t>
      </w:r>
    </w:p>
    <w:p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Dag:</w:t>
      </w:r>
      <w:r w:rsidRPr="00AE0E69">
        <w:tab/>
      </w:r>
      <w:r w:rsidR="0039226A" w:rsidRPr="0094549D">
        <w:t>2019</w:t>
      </w:r>
      <w:r w:rsidRPr="0094549D">
        <w:t>-</w:t>
      </w:r>
      <w:r w:rsidR="0094549D" w:rsidRPr="0094549D">
        <w:t>03</w:t>
      </w:r>
      <w:r w:rsidR="0094549D">
        <w:t>-20</w:t>
      </w:r>
    </w:p>
    <w:p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Tid:</w:t>
      </w:r>
      <w:r w:rsidRPr="00AE0E69">
        <w:tab/>
      </w:r>
      <w:r w:rsidR="0094549D">
        <w:t>11.00 – 13.00</w:t>
      </w:r>
      <w:r w:rsidRPr="00AE0E69">
        <w:tab/>
      </w:r>
      <w:r w:rsidRPr="00AE0E69">
        <w:tab/>
      </w:r>
    </w:p>
    <w:p w:rsidR="009C3737" w:rsidRDefault="009C3737" w:rsidP="009C3737">
      <w:pPr>
        <w:tabs>
          <w:tab w:val="left" w:pos="2160"/>
        </w:tabs>
        <w:spacing w:after="160"/>
      </w:pPr>
      <w:r w:rsidRPr="00AE0E69">
        <w:rPr>
          <w:b/>
        </w:rPr>
        <w:t>Plats:</w:t>
      </w:r>
      <w:r w:rsidRPr="00AE0E69">
        <w:t xml:space="preserve"> </w:t>
      </w:r>
      <w:r w:rsidRPr="00AE0E69">
        <w:tab/>
      </w:r>
      <w:proofErr w:type="spellStart"/>
      <w:r w:rsidR="0094549D">
        <w:t>Lindegården</w:t>
      </w:r>
      <w:proofErr w:type="spellEnd"/>
      <w:r w:rsidR="0094549D">
        <w:t xml:space="preserve"> Lindesberg</w:t>
      </w:r>
    </w:p>
    <w:p w:rsidR="005434C6" w:rsidRDefault="005434C6" w:rsidP="009C3737">
      <w:pPr>
        <w:tabs>
          <w:tab w:val="left" w:pos="2160"/>
        </w:tabs>
        <w:spacing w:after="160"/>
      </w:pPr>
    </w:p>
    <w:p w:rsidR="009C3737" w:rsidRPr="00AE0E69" w:rsidRDefault="009C3737" w:rsidP="009C3737">
      <w:pPr>
        <w:pStyle w:val="Rubrik2"/>
      </w:pPr>
      <w:r w:rsidRPr="00AE0E69">
        <w:t>Förslag till dagordning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Årsmötets öppnande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mötesordförande och sekreterare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Godkännande av röstlängd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två personer att jämte ordföranden justera protokollet</w:t>
      </w:r>
      <w:r w:rsidRPr="00AE0E69">
        <w:tab/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Fråga om årsmötet utlysts </w:t>
      </w:r>
      <w:r>
        <w:t>enligt stadgarna</w:t>
      </w:r>
    </w:p>
    <w:p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5434C6">
        <w:t>Godkännande av dagordning</w:t>
      </w:r>
    </w:p>
    <w:p w:rsidR="007E47D2" w:rsidRPr="005434C6" w:rsidRDefault="007E47D2" w:rsidP="007E47D2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>
        <w:rPr>
          <w:rFonts w:cs="Georgia"/>
          <w:szCs w:val="20"/>
          <w:lang w:eastAsia="sv-SE"/>
        </w:rPr>
        <w:t xml:space="preserve">Godkännande av Normalstadgar för lokalföreningar antagna av kongressen </w:t>
      </w:r>
      <w:r w:rsidR="00C317B4">
        <w:rPr>
          <w:rFonts w:cs="Georgia"/>
          <w:szCs w:val="20"/>
          <w:lang w:eastAsia="sv-SE"/>
        </w:rPr>
        <w:t xml:space="preserve">2018 </w:t>
      </w:r>
      <w:r w:rsidRPr="00C317B4">
        <w:rPr>
          <w:rFonts w:cs="Georgia"/>
          <w:szCs w:val="20"/>
          <w:lang w:eastAsia="sv-SE"/>
        </w:rPr>
        <w:t>samt extrakongressen 2019</w:t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styrelsens verksamhetsberättelse</w:t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sultat- och balansräkning</w:t>
      </w:r>
    </w:p>
    <w:p w:rsidR="0098082C" w:rsidRPr="0039226A" w:rsidRDefault="0098082C" w:rsidP="0098082C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visorernas berättelse</w:t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Beslut om resultat- och balansräkning samt uppkommet resultat</w:t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slut om ansvarsfrihet för styrelsens ledamöter</w:t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handling av och beslut om motioner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Behandling av och beslut om styrelsens ärenden</w:t>
      </w:r>
    </w:p>
    <w:p w:rsidR="009C3737" w:rsidRPr="00AE0E69" w:rsidRDefault="00AF6E1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eastAsiaTheme="minorHAnsi" w:cs="Georgia"/>
          <w:szCs w:val="20"/>
        </w:rPr>
        <w:t>Presentation av styrelsens verksamhetsplan och kongressens beslut om medlemsavgift</w:t>
      </w:r>
    </w:p>
    <w:p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eventuellt arvode till styrelsen enligt de riktlinjer som beslutats av kongressen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Val av styrelsens ordförande och eventuellt vice ordförande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Beslut om antalet styrelseledamöter och </w:t>
      </w:r>
      <w:r>
        <w:t xml:space="preserve">eventuella </w:t>
      </w:r>
      <w:r w:rsidRPr="00AE0E69">
        <w:t xml:space="preserve">suppleanter </w:t>
      </w:r>
      <w:r>
        <w:t>och beslut om deras mandattid</w:t>
      </w:r>
    </w:p>
    <w:p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AE0E69">
        <w:t>Val av övriga styrelseledamöter</w:t>
      </w:r>
      <w:r>
        <w:t xml:space="preserve"> och eventuella suppleanter</w:t>
      </w:r>
    </w:p>
    <w:p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>Val av en eller två revisorer och minst en revisorssuppleant för ett år. Det ska framgå av</w:t>
      </w:r>
    </w:p>
    <w:p w:rsidR="009C3737" w:rsidRDefault="009C3737" w:rsidP="009C3737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  <w:ind w:left="570"/>
      </w:pPr>
      <w:r>
        <w:rPr>
          <w:rFonts w:cs="Georgia"/>
          <w:szCs w:val="20"/>
          <w:lang w:eastAsia="sv-SE"/>
        </w:rPr>
        <w:t>protokollet om revisorerna är förtroendevalda revisorer/lekmän eller auktoriserade</w:t>
      </w:r>
    </w:p>
    <w:p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antalet ledamöter i valberedningen och beslut om deras mandattid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Val av valberedning och sammankallande i valberedningen</w:t>
      </w:r>
    </w:p>
    <w:p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 xml:space="preserve">Val av ombud och ersättare till </w:t>
      </w:r>
      <w:r w:rsidR="0039226A">
        <w:rPr>
          <w:rFonts w:cs="Georgia"/>
          <w:szCs w:val="20"/>
          <w:lang w:eastAsia="sv-SE"/>
        </w:rPr>
        <w:t>årsmötet i den nationella föreningen 23 maj (Digitalt möte)</w:t>
      </w:r>
    </w:p>
    <w:p w:rsidR="009C3737" w:rsidRPr="00961762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 w:rsidRPr="00DD53E9">
        <w:rPr>
          <w:rFonts w:cs="Georgia"/>
          <w:szCs w:val="20"/>
          <w:lang w:eastAsia="sv-SE"/>
        </w:rPr>
        <w:t>Val av ombud och ersättare till stämma i det regionala servicebolaget eller till Företagarna Föreningsbolag AB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Annat ärende som ankommer på års</w:t>
      </w:r>
      <w:r>
        <w:t>mötet</w:t>
      </w:r>
    </w:p>
    <w:p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  <w:r w:rsidRPr="00AE0E69">
        <w:t>Årsmötets avslutande</w:t>
      </w:r>
    </w:p>
    <w:p w:rsidR="0085266E" w:rsidRPr="00AE0E69" w:rsidRDefault="0085266E" w:rsidP="0085266E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</w:p>
    <w:p w:rsidR="000E13F4" w:rsidRDefault="009C3737" w:rsidP="00686B3F">
      <w:pPr>
        <w:tabs>
          <w:tab w:val="left" w:pos="2160"/>
        </w:tabs>
        <w:rPr>
          <w:rFonts w:ascii="Museo 700" w:eastAsiaTheme="majorEastAsia" w:hAnsi="Museo 700" w:cstheme="majorBidi"/>
          <w:b/>
          <w:smallCaps/>
          <w:color w:val="CB0044"/>
          <w:sz w:val="24"/>
          <w:szCs w:val="26"/>
        </w:rPr>
      </w:pPr>
      <w:r w:rsidRPr="00AE0E69">
        <w:t xml:space="preserve">Anmäl dig till årsmötet senast den </w:t>
      </w:r>
      <w:r w:rsidR="0094549D">
        <w:t>2019-03-18.</w:t>
      </w:r>
      <w:r w:rsidRPr="00AE0E69">
        <w:t xml:space="preserve"> Ange i anmälan namn, adress, telefon och </w:t>
      </w:r>
      <w:r>
        <w:t>e</w:t>
      </w:r>
      <w:r w:rsidRPr="00AE0E69">
        <w:t xml:space="preserve">-postadress. Anmäl dig till </w:t>
      </w:r>
      <w:r w:rsidR="0094549D">
        <w:t>Wera Pöchhacker wera.ph@telia.com</w:t>
      </w:r>
    </w:p>
    <w:p w:rsidR="003C4776" w:rsidRDefault="003C4776" w:rsidP="009C3737">
      <w:pPr>
        <w:pStyle w:val="Rubrik2"/>
      </w:pPr>
      <w:bookmarkStart w:id="0" w:name="_GoBack"/>
      <w:bookmarkEnd w:id="0"/>
    </w:p>
    <w:sectPr w:rsidR="003C4776" w:rsidSect="00C45AAD">
      <w:headerReference w:type="default" r:id="rId8"/>
      <w:pgSz w:w="11906" w:h="16838"/>
      <w:pgMar w:top="1417" w:right="1558" w:bottom="1417" w:left="1985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E1E" w:rsidRDefault="00947E1E">
      <w:pPr>
        <w:spacing w:after="0" w:line="240" w:lineRule="auto"/>
      </w:pPr>
      <w:r>
        <w:separator/>
      </w:r>
    </w:p>
  </w:endnote>
  <w:endnote w:type="continuationSeparator" w:id="0">
    <w:p w:rsidR="00947E1E" w:rsidRDefault="0094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E1E" w:rsidRDefault="00947E1E">
      <w:pPr>
        <w:spacing w:after="0" w:line="240" w:lineRule="auto"/>
      </w:pPr>
      <w:r>
        <w:separator/>
      </w:r>
    </w:p>
  </w:footnote>
  <w:footnote w:type="continuationSeparator" w:id="0">
    <w:p w:rsidR="00947E1E" w:rsidRDefault="00947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645" w:rsidRPr="00AE0E69" w:rsidRDefault="0094549D" w:rsidP="00E06645">
    <w:pPr>
      <w:spacing w:after="160"/>
      <w:jc w:val="both"/>
      <w:outlineLvl w:val="0"/>
    </w:pPr>
    <w:r>
      <w:t>Kopparberg 190305</w:t>
    </w:r>
  </w:p>
  <w:p w:rsidR="00C45AAD" w:rsidRDefault="00C45AAD" w:rsidP="00C45AAD">
    <w:pPr>
      <w:pStyle w:val="Sidhuvud"/>
      <w:tabs>
        <w:tab w:val="clear" w:pos="9072"/>
        <w:tab w:val="right" w:pos="9214"/>
      </w:tabs>
    </w:pPr>
    <w:r>
      <w:tab/>
    </w:r>
    <w:r>
      <w:tab/>
    </w:r>
    <w:r>
      <w:rPr>
        <w:noProof/>
        <w:lang w:eastAsia="sv-SE"/>
      </w:rPr>
      <w:drawing>
        <wp:inline distT="0" distB="0" distL="0" distR="0" wp14:anchorId="714849A1" wp14:editId="7D3D9581">
          <wp:extent cx="1916430" cy="278130"/>
          <wp:effectExtent l="19050" t="0" r="7620" b="0"/>
          <wp:docPr id="1" name="Bildobjekt 0" descr="Foretag_logo_vekt-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Foretag_logo_vekt-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5AAD" w:rsidRPr="00994797" w:rsidRDefault="00C45AAD" w:rsidP="00C45AAD">
    <w:pPr>
      <w:tabs>
        <w:tab w:val="right" w:pos="9214"/>
      </w:tabs>
      <w:rPr>
        <w:szCs w:val="20"/>
      </w:rPr>
    </w:pPr>
    <w:r>
      <w:br/>
    </w:r>
    <w:r>
      <w:tab/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PAGE </w:instrText>
    </w:r>
    <w:r w:rsidRPr="00994797">
      <w:rPr>
        <w:rStyle w:val="SidfotFretagarna"/>
        <w:szCs w:val="20"/>
      </w:rPr>
      <w:fldChar w:fldCharType="separate"/>
    </w:r>
    <w:r w:rsidR="00BA2EA7">
      <w:rPr>
        <w:rStyle w:val="SidfotFretagarna"/>
        <w:noProof/>
        <w:szCs w:val="20"/>
      </w:rPr>
      <w:t>1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 xml:space="preserve"> (</w:t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NUMPAGES  </w:instrText>
    </w:r>
    <w:r w:rsidRPr="00994797">
      <w:rPr>
        <w:rStyle w:val="SidfotFretagarna"/>
        <w:szCs w:val="20"/>
      </w:rPr>
      <w:fldChar w:fldCharType="separate"/>
    </w:r>
    <w:r w:rsidR="00BA2EA7">
      <w:rPr>
        <w:rStyle w:val="SidfotFretagarna"/>
        <w:noProof/>
        <w:szCs w:val="20"/>
      </w:rPr>
      <w:t>1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BE2"/>
    <w:multiLevelType w:val="hybridMultilevel"/>
    <w:tmpl w:val="0AB29B8C"/>
    <w:lvl w:ilvl="0" w:tplc="041D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37"/>
    <w:rsid w:val="00000698"/>
    <w:rsid w:val="00014BC5"/>
    <w:rsid w:val="00023CCC"/>
    <w:rsid w:val="00031C6E"/>
    <w:rsid w:val="0005142D"/>
    <w:rsid w:val="00081AD2"/>
    <w:rsid w:val="000A65D6"/>
    <w:rsid w:val="000E13F4"/>
    <w:rsid w:val="00124707"/>
    <w:rsid w:val="00133CA1"/>
    <w:rsid w:val="00137003"/>
    <w:rsid w:val="001B28CC"/>
    <w:rsid w:val="001C4077"/>
    <w:rsid w:val="001D5622"/>
    <w:rsid w:val="002228EA"/>
    <w:rsid w:val="002A3CA2"/>
    <w:rsid w:val="002B7C43"/>
    <w:rsid w:val="0030449D"/>
    <w:rsid w:val="0030780A"/>
    <w:rsid w:val="0039226A"/>
    <w:rsid w:val="003A0F86"/>
    <w:rsid w:val="003B0582"/>
    <w:rsid w:val="003C4776"/>
    <w:rsid w:val="00415449"/>
    <w:rsid w:val="004334E7"/>
    <w:rsid w:val="004F3E95"/>
    <w:rsid w:val="00542C2E"/>
    <w:rsid w:val="005434C6"/>
    <w:rsid w:val="00563920"/>
    <w:rsid w:val="005A730E"/>
    <w:rsid w:val="00600E89"/>
    <w:rsid w:val="00686B3F"/>
    <w:rsid w:val="006A6782"/>
    <w:rsid w:val="006C44C8"/>
    <w:rsid w:val="006D46AA"/>
    <w:rsid w:val="006D54EE"/>
    <w:rsid w:val="006D677A"/>
    <w:rsid w:val="0071776C"/>
    <w:rsid w:val="00740C42"/>
    <w:rsid w:val="0079485D"/>
    <w:rsid w:val="007B0587"/>
    <w:rsid w:val="007C3BCA"/>
    <w:rsid w:val="007E47D2"/>
    <w:rsid w:val="0081215B"/>
    <w:rsid w:val="0085266E"/>
    <w:rsid w:val="008B406B"/>
    <w:rsid w:val="008C1896"/>
    <w:rsid w:val="00941649"/>
    <w:rsid w:val="00942DBD"/>
    <w:rsid w:val="00943C1E"/>
    <w:rsid w:val="0094549D"/>
    <w:rsid w:val="00947E1E"/>
    <w:rsid w:val="00961762"/>
    <w:rsid w:val="00962344"/>
    <w:rsid w:val="0098082C"/>
    <w:rsid w:val="009B3554"/>
    <w:rsid w:val="009C3737"/>
    <w:rsid w:val="00A17ED8"/>
    <w:rsid w:val="00AF6E17"/>
    <w:rsid w:val="00B8448F"/>
    <w:rsid w:val="00B875A3"/>
    <w:rsid w:val="00BA2EA7"/>
    <w:rsid w:val="00BF530F"/>
    <w:rsid w:val="00C317B4"/>
    <w:rsid w:val="00C45AAD"/>
    <w:rsid w:val="00C47F70"/>
    <w:rsid w:val="00C61E67"/>
    <w:rsid w:val="00C96F64"/>
    <w:rsid w:val="00CB2121"/>
    <w:rsid w:val="00D2328A"/>
    <w:rsid w:val="00D27CA9"/>
    <w:rsid w:val="00D60879"/>
    <w:rsid w:val="00D9521C"/>
    <w:rsid w:val="00DA09B2"/>
    <w:rsid w:val="00DA0C73"/>
    <w:rsid w:val="00DE5C93"/>
    <w:rsid w:val="00E06645"/>
    <w:rsid w:val="00E33514"/>
    <w:rsid w:val="00EF5AC6"/>
    <w:rsid w:val="00FC2DDD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707FAC-EDD1-49A3-A20C-EDA508A1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737"/>
    <w:pPr>
      <w:spacing w:after="220" w:line="293" w:lineRule="auto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61E67"/>
    <w:pPr>
      <w:keepNext/>
      <w:keepLines/>
      <w:spacing w:before="240"/>
      <w:outlineLvl w:val="0"/>
    </w:pPr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61E67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61E67"/>
    <w:pPr>
      <w:spacing w:after="0" w:line="240" w:lineRule="auto"/>
    </w:pPr>
    <w:rPr>
      <w:rFonts w:ascii="Georgia" w:hAnsi="Georgia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61E67"/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61E67"/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paragraph" w:styleId="Rubrik">
    <w:name w:val="Title"/>
    <w:aliases w:val="Rubrik tre"/>
    <w:basedOn w:val="Normal"/>
    <w:next w:val="Normal"/>
    <w:link w:val="RubrikChar"/>
    <w:uiPriority w:val="10"/>
    <w:qFormat/>
    <w:rsid w:val="00C61E67"/>
    <w:pPr>
      <w:contextualSpacing/>
    </w:pPr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character" w:customStyle="1" w:styleId="RubrikChar">
    <w:name w:val="Rubrik Char"/>
    <w:aliases w:val="Rubrik tre Char"/>
    <w:basedOn w:val="Standardstycketeckensnitt"/>
    <w:link w:val="Rubrik"/>
    <w:uiPriority w:val="10"/>
    <w:rsid w:val="00C61E67"/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9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3737"/>
    <w:rPr>
      <w:rFonts w:ascii="Georgia" w:eastAsia="Calibri" w:hAnsi="Georgia" w:cs="Times New Roman"/>
      <w:sz w:val="20"/>
    </w:rPr>
  </w:style>
  <w:style w:type="character" w:customStyle="1" w:styleId="SidfotFretagarna">
    <w:name w:val="Sidfot Företagarna"/>
    <w:basedOn w:val="Standardstycketeckensnitt"/>
    <w:uiPriority w:val="1"/>
    <w:qFormat/>
    <w:rsid w:val="009C3737"/>
    <w:rPr>
      <w:rFonts w:ascii="Arial" w:hAnsi="Arial"/>
      <w:color w:val="404040"/>
      <w:sz w:val="16"/>
    </w:rPr>
  </w:style>
  <w:style w:type="character" w:styleId="Hyperlnk">
    <w:name w:val="Hyperlink"/>
    <w:basedOn w:val="Standardstycketeckensnitt"/>
    <w:uiPriority w:val="99"/>
    <w:unhideWhenUsed/>
    <w:rsid w:val="009C373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C2DDD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61762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1762"/>
    <w:rPr>
      <w:rFonts w:ascii="Georgia" w:eastAsia="Calibri" w:hAnsi="Georgia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1762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6645"/>
    <w:rPr>
      <w:rFonts w:ascii="Segoe UI" w:eastAsia="Calibri" w:hAnsi="Segoe UI" w:cs="Segoe U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E0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6645"/>
    <w:rPr>
      <w:rFonts w:ascii="Georgia" w:eastAsia="Calibri" w:hAnsi="Georgi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7EC1-472F-4D4C-8424-EDA1E2F7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st</dc:creator>
  <cp:keywords/>
  <dc:description/>
  <cp:lastModifiedBy>Ulrika Rönström</cp:lastModifiedBy>
  <cp:revision>3</cp:revision>
  <cp:lastPrinted>2018-11-26T09:26:00Z</cp:lastPrinted>
  <dcterms:created xsi:type="dcterms:W3CDTF">2019-03-07T10:37:00Z</dcterms:created>
  <dcterms:modified xsi:type="dcterms:W3CDTF">2019-03-07T10:43:00Z</dcterms:modified>
</cp:coreProperties>
</file>